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0D" w:rsidRPr="00A5230D" w:rsidRDefault="00A5230D" w:rsidP="00F3675F">
      <w:pPr>
        <w:jc w:val="right"/>
        <w:rPr>
          <w:rFonts w:cstheme="minorHAnsi"/>
          <w:sz w:val="24"/>
          <w:szCs w:val="24"/>
        </w:rPr>
      </w:pPr>
      <w:r w:rsidRPr="00A5230D">
        <w:rPr>
          <w:sz w:val="24"/>
          <w:szCs w:val="24"/>
        </w:rPr>
        <w:t xml:space="preserve">  </w:t>
      </w:r>
      <w:r w:rsidRPr="00A5230D">
        <w:rPr>
          <w:rFonts w:cstheme="minorHAnsi"/>
          <w:sz w:val="24"/>
          <w:szCs w:val="24"/>
        </w:rPr>
        <w:t>..............................................</w:t>
      </w:r>
      <w:r>
        <w:rPr>
          <w:rFonts w:cstheme="minorHAnsi"/>
          <w:sz w:val="24"/>
          <w:szCs w:val="24"/>
        </w:rPr>
        <w:br/>
      </w:r>
      <w:r w:rsidR="00F3675F">
        <w:rPr>
          <w:rFonts w:cstheme="minorHAnsi"/>
          <w:sz w:val="24"/>
          <w:szCs w:val="24"/>
        </w:rPr>
        <w:t xml:space="preserve">      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  <w:t xml:space="preserve">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Pr="00A5230D">
        <w:rPr>
          <w:rFonts w:cstheme="minorHAnsi"/>
          <w:sz w:val="24"/>
          <w:szCs w:val="24"/>
        </w:rPr>
        <w:t xml:space="preserve">(miejscowość, data)                              </w:t>
      </w:r>
    </w:p>
    <w:p w:rsidR="00A5230D" w:rsidRPr="00A5230D" w:rsidRDefault="00A5230D" w:rsidP="00F3675F">
      <w:pPr>
        <w:jc w:val="center"/>
        <w:rPr>
          <w:rFonts w:cstheme="minorHAnsi"/>
          <w:sz w:val="24"/>
          <w:szCs w:val="24"/>
        </w:rPr>
      </w:pPr>
      <w:r w:rsidRPr="00A5230D">
        <w:rPr>
          <w:rFonts w:cstheme="minorHAnsi"/>
          <w:b/>
          <w:sz w:val="24"/>
          <w:szCs w:val="24"/>
        </w:rPr>
        <w:t>FORMULARZ OFERTOWY</w:t>
      </w:r>
    </w:p>
    <w:p w:rsidR="00A5230D" w:rsidRPr="00A5230D" w:rsidRDefault="00A5230D" w:rsidP="00A5230D">
      <w:pPr>
        <w:pStyle w:val="Akapitzlist"/>
        <w:ind w:left="318"/>
        <w:rPr>
          <w:rFonts w:cstheme="minorHAnsi"/>
          <w:sz w:val="24"/>
          <w:szCs w:val="24"/>
          <w:u w:val="single"/>
        </w:rPr>
      </w:pPr>
      <w:r w:rsidRPr="00A5230D">
        <w:rPr>
          <w:rFonts w:cstheme="minorHAnsi"/>
          <w:sz w:val="24"/>
          <w:szCs w:val="24"/>
          <w:u w:val="single"/>
        </w:rPr>
        <w:t>Dane Zamawiającego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>Nazwa organizacji: Fundacja Dialog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>Adres: ul. ks. Abramowicza 1, 15-872 Białystok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E-mail: biuro@mentoring.pl </w:t>
      </w:r>
    </w:p>
    <w:p w:rsidR="00A5230D" w:rsidRPr="00A5230D" w:rsidRDefault="00A5230D" w:rsidP="003273F1">
      <w:pPr>
        <w:pStyle w:val="Akapitzlist"/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Tel 85 742 40 41</w:t>
      </w:r>
      <w:r w:rsidR="003273F1">
        <w:rPr>
          <w:rFonts w:cstheme="minorHAnsi"/>
          <w:sz w:val="24"/>
          <w:szCs w:val="24"/>
        </w:rPr>
        <w:br/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  <w:u w:val="single"/>
        </w:rPr>
      </w:pPr>
      <w:r w:rsidRPr="00A5230D">
        <w:rPr>
          <w:rFonts w:cstheme="minorHAnsi"/>
          <w:sz w:val="24"/>
          <w:szCs w:val="24"/>
          <w:u w:val="single"/>
        </w:rPr>
        <w:t>Dane Wykonawcy</w:t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Nazwa: …………………..……</w:t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Adres: …………………….…..</w:t>
      </w:r>
    </w:p>
    <w:p w:rsidR="00A5230D" w:rsidRPr="00A5230D" w:rsidRDefault="00A5230D" w:rsidP="00A5230D">
      <w:pPr>
        <w:pStyle w:val="Akapitzlist"/>
        <w:ind w:left="318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E-mail: .........................................., tel.: ..............................................</w:t>
      </w:r>
    </w:p>
    <w:p w:rsidR="00A5230D" w:rsidRPr="00A5230D" w:rsidRDefault="00A5230D" w:rsidP="00A5230D">
      <w:pPr>
        <w:pStyle w:val="Akapitzlist"/>
        <w:ind w:left="318"/>
        <w:jc w:val="both"/>
        <w:rPr>
          <w:rFonts w:cstheme="minorHAnsi"/>
          <w:sz w:val="24"/>
          <w:szCs w:val="24"/>
        </w:rPr>
      </w:pPr>
    </w:p>
    <w:p w:rsidR="00A5230D" w:rsidRPr="00A5230D" w:rsidRDefault="00A5230D" w:rsidP="00A5230D">
      <w:pPr>
        <w:tabs>
          <w:tab w:val="left" w:pos="3400"/>
        </w:tabs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I. Nazwa i nr zamówienia: </w:t>
      </w:r>
    </w:p>
    <w:p w:rsidR="00A5230D" w:rsidRPr="00A5230D" w:rsidRDefault="006F4BBE" w:rsidP="00EC17DE">
      <w:pPr>
        <w:tabs>
          <w:tab w:val="left" w:pos="3400"/>
        </w:tabs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Pr="006F4BBE">
        <w:rPr>
          <w:sz w:val="24"/>
          <w:szCs w:val="24"/>
        </w:rPr>
        <w:t>rowadzenie zajęć wyrównawczych dla uczniów cudzoziemskich na terenie białostockich szkół, w zamówieniu nr 7/2018/FAMI z dnia 20.09.2018 r. w ramach projektu pt. „Działania ukierunkowane na integrację obywateli państw trzecich w województwie podlaskim”, finansowanego ze środków Unii Europejskiej w ramach Fundusz Azylu, Migracji i Integracji</w:t>
      </w:r>
      <w:r w:rsidR="007402BC">
        <w:rPr>
          <w:rFonts w:cstheme="minorHAnsi"/>
          <w:sz w:val="24"/>
          <w:szCs w:val="24"/>
        </w:rPr>
        <w:t xml:space="preserve"> </w:t>
      </w:r>
    </w:p>
    <w:p w:rsidR="00A5230D" w:rsidRDefault="00A5230D" w:rsidP="00A5230D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II. Oświadczam, iż zapoznałem się i akceptuję warunki dotyczące realizacji przedmiotu zamówienia przedstawione w zapytaniu ofertowym/ogłoszeniu o zamówieniu.</w:t>
      </w:r>
    </w:p>
    <w:p w:rsidR="00A5230D" w:rsidRPr="00A5230D" w:rsidRDefault="00A5230D" w:rsidP="00A5230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EC17DE" w:rsidRDefault="00A5230D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III. Oferuję wykonanie przedmiotu zamówienia </w:t>
      </w:r>
      <w:r w:rsidR="004C4F18">
        <w:rPr>
          <w:rFonts w:cstheme="minorHAnsi"/>
          <w:sz w:val="24"/>
          <w:szCs w:val="24"/>
        </w:rPr>
        <w:t xml:space="preserve">w następujących </w:t>
      </w:r>
      <w:r w:rsidR="00B507E0">
        <w:rPr>
          <w:rFonts w:cstheme="minorHAnsi"/>
          <w:sz w:val="24"/>
          <w:szCs w:val="24"/>
        </w:rPr>
        <w:t>obszarach</w:t>
      </w:r>
      <w:r w:rsidR="004C4F18">
        <w:rPr>
          <w:rFonts w:cstheme="minorHAnsi"/>
          <w:sz w:val="24"/>
          <w:szCs w:val="24"/>
        </w:rPr>
        <w:t xml:space="preserve"> za podaną kwotę</w:t>
      </w:r>
      <w:r w:rsidR="0011532C">
        <w:rPr>
          <w:rStyle w:val="Odwoanieprzypisudolnego"/>
          <w:rFonts w:cstheme="minorHAnsi"/>
          <w:sz w:val="24"/>
          <w:szCs w:val="24"/>
        </w:rPr>
        <w:footnoteReference w:id="1"/>
      </w:r>
      <w:r w:rsidR="0011532C">
        <w:rPr>
          <w:rFonts w:cstheme="minorHAnsi"/>
          <w:sz w:val="24"/>
          <w:szCs w:val="24"/>
        </w:rPr>
        <w:t>:</w:t>
      </w:r>
    </w:p>
    <w:p w:rsidR="004C4F18" w:rsidRPr="00BE35D3" w:rsidRDefault="004C4F18" w:rsidP="00BE35D3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360" w:lineRule="auto"/>
        <w:ind w:left="442" w:hanging="357"/>
        <w:jc w:val="both"/>
        <w:rPr>
          <w:rFonts w:cstheme="minorHAnsi"/>
          <w:sz w:val="24"/>
          <w:szCs w:val="24"/>
        </w:rPr>
      </w:pPr>
      <w:r w:rsidRPr="00BE35D3">
        <w:rPr>
          <w:b/>
          <w:bCs/>
          <w:sz w:val="24"/>
          <w:szCs w:val="24"/>
        </w:rPr>
        <w:t>Szkoleni</w:t>
      </w:r>
      <w:r w:rsidR="00BE35D3" w:rsidRPr="00BE35D3">
        <w:rPr>
          <w:b/>
          <w:bCs/>
          <w:sz w:val="24"/>
          <w:szCs w:val="24"/>
        </w:rPr>
        <w:t>a</w:t>
      </w:r>
      <w:r w:rsidRPr="00BE35D3">
        <w:rPr>
          <w:b/>
          <w:bCs/>
          <w:sz w:val="24"/>
          <w:szCs w:val="24"/>
        </w:rPr>
        <w:t xml:space="preserve"> dla osób pracujących z cudzoziemcami: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1417"/>
      </w:tblGrid>
      <w:tr w:rsidR="006F4BBE" w:rsidRPr="00FC1423" w:rsidTr="006F4BBE">
        <w:trPr>
          <w:trHeight w:val="814"/>
        </w:trPr>
        <w:tc>
          <w:tcPr>
            <w:tcW w:w="568" w:type="dxa"/>
            <w:shd w:val="clear" w:color="auto" w:fill="auto"/>
            <w:vAlign w:val="center"/>
          </w:tcPr>
          <w:p w:rsidR="006F4BBE" w:rsidRPr="00FC1423" w:rsidRDefault="006F4BBE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F4BBE" w:rsidRPr="00FC1423" w:rsidRDefault="006F4BBE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ok tematy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6F4BBE" w:rsidP="004C4F18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iczba godzin</w:t>
            </w:r>
            <w:r w:rsidR="00B507E0">
              <w:rPr>
                <w:color w:val="000000"/>
              </w:rPr>
              <w:t xml:space="preserve"> dydaktycznych na całość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Cena brutto</w:t>
            </w:r>
            <w:r>
              <w:rPr>
                <w:color w:val="000000"/>
              </w:rPr>
              <w:t xml:space="preserve"> za godzinę</w:t>
            </w: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Pr="00FC1423" w:rsidRDefault="006F4BBE" w:rsidP="006F4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6F4BBE" w:rsidP="006F4BBE">
            <w:r w:rsidRPr="00F230D3">
              <w:t xml:space="preserve">CZĘŚĆ I ZAMÓWIENIA: zajęcia wyrównawcze z języka polski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288" w:lineRule="auto"/>
              <w:rPr>
                <w:color w:val="000000"/>
              </w:rPr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Pr="00FC1423" w:rsidRDefault="006F4BBE" w:rsidP="006F4BBE">
            <w:pPr>
              <w:jc w:val="center"/>
            </w:pPr>
            <w:r>
              <w:t>2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II ZAMÓWIENIA: zajęcia wyrównawcze z języka angielski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288" w:lineRule="auto"/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Pr="00FC1423" w:rsidRDefault="006F4BBE" w:rsidP="006F4BBE">
            <w:pPr>
              <w:jc w:val="center"/>
            </w:pPr>
            <w: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III ZAMÓWIENIA: zajęcia wyrównawcze z fizyk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</w:pPr>
            <w:r>
              <w:t>17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360" w:lineRule="auto"/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Pr="00FC1423" w:rsidRDefault="006F4BBE" w:rsidP="006F4BBE">
            <w:pPr>
              <w:jc w:val="center"/>
            </w:pPr>
            <w:r>
              <w:t>4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IV ZAMÓWIENIA: zajęcia wyrównawcze z chemi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</w:pPr>
            <w:r>
              <w:t>17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360" w:lineRule="auto"/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Default="006F4BBE" w:rsidP="006F4BBE">
            <w:pPr>
              <w:jc w:val="center"/>
            </w:pPr>
            <w:r>
              <w:t>5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V ZAMÓWIENIA: zajęcia wyrównawcze z matematyk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</w:pPr>
            <w:r>
              <w:t>28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360" w:lineRule="auto"/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Default="006F4BBE" w:rsidP="006F4BBE">
            <w:pPr>
              <w:jc w:val="center"/>
            </w:pPr>
            <w:r>
              <w:t>6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VI ZAMÓWIENIA: zajęcia rewalidacyj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</w:pPr>
            <w:r>
              <w:t>5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360" w:lineRule="auto"/>
            </w:pPr>
          </w:p>
        </w:tc>
      </w:tr>
      <w:tr w:rsidR="006F4BBE" w:rsidRPr="00FC1423" w:rsidTr="00CC0B1E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6F4BBE" w:rsidRDefault="006F4BBE" w:rsidP="006F4BBE">
            <w:pPr>
              <w:jc w:val="center"/>
            </w:pPr>
            <w:r>
              <w:t>7</w:t>
            </w:r>
          </w:p>
        </w:tc>
        <w:tc>
          <w:tcPr>
            <w:tcW w:w="5528" w:type="dxa"/>
            <w:shd w:val="clear" w:color="auto" w:fill="auto"/>
          </w:tcPr>
          <w:p w:rsidR="006F4BBE" w:rsidRPr="00F230D3" w:rsidRDefault="00B507E0" w:rsidP="006F4BBE">
            <w:r w:rsidRPr="00B507E0">
              <w:t xml:space="preserve">CZĘŚĆ VII ZAMÓWIENIA: zajęcia wyrównawcze edukacji wczesnoszkolnej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BBE" w:rsidRPr="00FC1423" w:rsidRDefault="00B507E0" w:rsidP="006F4BBE">
            <w:pPr>
              <w:jc w:val="center"/>
            </w:pPr>
            <w:r>
              <w:t>120 godz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BBE" w:rsidRPr="00FC1423" w:rsidRDefault="006F4BBE" w:rsidP="006F4BBE">
            <w:pPr>
              <w:spacing w:line="360" w:lineRule="auto"/>
            </w:pPr>
          </w:p>
        </w:tc>
      </w:tr>
    </w:tbl>
    <w:p w:rsidR="00B507E0" w:rsidRDefault="00B507E0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</w:p>
    <w:p w:rsidR="007402BC" w:rsidRDefault="007402BC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. </w:t>
      </w:r>
      <w:r w:rsidR="006205D3" w:rsidRPr="006205D3">
        <w:rPr>
          <w:rFonts w:cstheme="minorHAnsi"/>
          <w:sz w:val="24"/>
          <w:szCs w:val="24"/>
        </w:rPr>
        <w:t xml:space="preserve">Przystępując do postępowania o udzielenie zamówienia </w:t>
      </w:r>
      <w:r w:rsidR="00A64379">
        <w:rPr>
          <w:rFonts w:cstheme="minorHAnsi"/>
          <w:sz w:val="24"/>
          <w:szCs w:val="24"/>
        </w:rPr>
        <w:t>na p</w:t>
      </w:r>
      <w:r w:rsidR="00A64379" w:rsidRPr="006F4BBE">
        <w:rPr>
          <w:sz w:val="24"/>
          <w:szCs w:val="24"/>
        </w:rPr>
        <w:t xml:space="preserve">rowadzenie zajęć wyrównawczych dla uczniów cudzoziemskich na terenie białostockich szkół, w zamówieniu </w:t>
      </w:r>
      <w:r w:rsidR="007F052F">
        <w:rPr>
          <w:sz w:val="24"/>
          <w:szCs w:val="24"/>
        </w:rPr>
        <w:br/>
      </w:r>
      <w:r w:rsidR="00A64379" w:rsidRPr="006F4BBE">
        <w:rPr>
          <w:sz w:val="24"/>
          <w:szCs w:val="24"/>
        </w:rPr>
        <w:t>nr 7/2018/FAMI z dnia 20.09.2018</w:t>
      </w:r>
      <w:r w:rsidR="00A64379">
        <w:rPr>
          <w:sz w:val="24"/>
          <w:szCs w:val="24"/>
        </w:rPr>
        <w:t xml:space="preserve"> </w:t>
      </w:r>
      <w:r w:rsidR="006205D3" w:rsidRPr="006205D3">
        <w:rPr>
          <w:rFonts w:cstheme="minorHAnsi"/>
          <w:sz w:val="24"/>
          <w:szCs w:val="24"/>
        </w:rPr>
        <w:t>oświadczam, że</w:t>
      </w:r>
      <w:r w:rsidR="00A643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łniam warunki udziału w postępowaniu: </w:t>
      </w:r>
    </w:p>
    <w:p w:rsidR="006F4BBE" w:rsidRPr="006F4BBE" w:rsidRDefault="006F4BBE" w:rsidP="006F4BB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F4BBE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r w:rsidRPr="006F4BBE">
        <w:rPr>
          <w:sz w:val="24"/>
          <w:szCs w:val="24"/>
        </w:rPr>
        <w:t xml:space="preserve"> przygotowanie pedagogiczne</w:t>
      </w:r>
      <w:r w:rsidR="007730F6">
        <w:rPr>
          <w:sz w:val="24"/>
          <w:szCs w:val="24"/>
        </w:rPr>
        <w:t>.</w:t>
      </w:r>
    </w:p>
    <w:p w:rsidR="00A64379" w:rsidRDefault="00A64379" w:rsidP="00A64379">
      <w:pPr>
        <w:pStyle w:val="Akapitzlist"/>
        <w:numPr>
          <w:ilvl w:val="0"/>
          <w:numId w:val="5"/>
        </w:numPr>
        <w:suppressAutoHyphens/>
        <w:ind w:left="380" w:hanging="357"/>
        <w:jc w:val="both"/>
        <w:rPr>
          <w:sz w:val="24"/>
          <w:szCs w:val="24"/>
        </w:rPr>
      </w:pPr>
      <w:r w:rsidRPr="00A64379">
        <w:rPr>
          <w:sz w:val="24"/>
          <w:szCs w:val="24"/>
        </w:rPr>
        <w:t>posiadam wyższe wykształcenie: kierunkowe lub inne  nadające kwalifikacje do</w:t>
      </w:r>
      <w:r>
        <w:rPr>
          <w:sz w:val="24"/>
          <w:szCs w:val="24"/>
        </w:rPr>
        <w:t xml:space="preserve"> </w:t>
      </w:r>
      <w:r w:rsidRPr="00A64379">
        <w:rPr>
          <w:sz w:val="24"/>
          <w:szCs w:val="24"/>
        </w:rPr>
        <w:t>nauczania przedmiotu zgodnie z Rozporządzeniem Ministra Edukacji Narodowej z dnia 01.08.2017 r. w sprawie szczegółowych kwalifikacji wymaganych od nauczycieli (Dz. U. z 2017 r., poz. 1575)</w:t>
      </w:r>
      <w:r w:rsidR="007730F6" w:rsidRPr="00A64379">
        <w:rPr>
          <w:sz w:val="24"/>
          <w:szCs w:val="24"/>
        </w:rPr>
        <w:t>.</w:t>
      </w:r>
    </w:p>
    <w:p w:rsidR="00D604AA" w:rsidRDefault="00A64379" w:rsidP="00D604AA">
      <w:pPr>
        <w:suppressAutoHyphens/>
        <w:spacing w:before="120" w:after="0" w:line="240" w:lineRule="auto"/>
        <w:ind w:left="-142"/>
        <w:rPr>
          <w:rFonts w:cstheme="minorHAnsi"/>
          <w:sz w:val="24"/>
          <w:szCs w:val="24"/>
          <w:lang w:eastAsia="ar-SA"/>
        </w:rPr>
      </w:pPr>
      <w:r w:rsidRPr="00A64379">
        <w:rPr>
          <w:rFonts w:cstheme="minorHAnsi"/>
          <w:sz w:val="24"/>
          <w:szCs w:val="24"/>
          <w:lang w:eastAsia="ar-SA"/>
        </w:rPr>
        <w:t>Wykształcenie: ……..……………………….……………………………………</w:t>
      </w:r>
      <w:bookmarkStart w:id="0" w:name="_GoBack"/>
      <w:bookmarkEnd w:id="0"/>
      <w:r w:rsidRPr="00A64379">
        <w:rPr>
          <w:rFonts w:cstheme="minorHAnsi"/>
          <w:sz w:val="24"/>
          <w:szCs w:val="24"/>
          <w:lang w:eastAsia="ar-SA"/>
        </w:rPr>
        <w:t>………….……………………………………………….……………………………………………….……………………………………………….…………………………………………</w:t>
      </w:r>
      <w:r>
        <w:rPr>
          <w:rFonts w:cstheme="minorHAnsi"/>
          <w:sz w:val="24"/>
          <w:szCs w:val="24"/>
          <w:lang w:eastAsia="ar-SA"/>
        </w:rPr>
        <w:t>………………</w:t>
      </w:r>
      <w:r w:rsidRPr="00A64379">
        <w:rPr>
          <w:rFonts w:cstheme="minorHAnsi"/>
          <w:sz w:val="24"/>
          <w:szCs w:val="24"/>
          <w:lang w:eastAsia="ar-SA"/>
        </w:rPr>
        <w:t>……</w:t>
      </w:r>
    </w:p>
    <w:p w:rsidR="006F4BBE" w:rsidRPr="00A64379" w:rsidRDefault="00A64379" w:rsidP="00D604AA">
      <w:pPr>
        <w:suppressAutoHyphens/>
        <w:spacing w:before="120" w:line="360" w:lineRule="auto"/>
        <w:ind w:left="-142"/>
        <w:jc w:val="center"/>
        <w:rPr>
          <w:sz w:val="24"/>
          <w:szCs w:val="24"/>
        </w:rPr>
      </w:pPr>
      <w:r w:rsidRPr="00A64379">
        <w:rPr>
          <w:rFonts w:cstheme="minorHAnsi"/>
          <w:sz w:val="16"/>
          <w:szCs w:val="16"/>
          <w:lang w:eastAsia="ar-SA"/>
        </w:rPr>
        <w:t>(rodzaj i kierunek ukończonych studiów, studia podyplomowe, kursy kwalifikacyjne, itp.)</w:t>
      </w:r>
    </w:p>
    <w:p w:rsidR="006F4BBE" w:rsidRPr="006F4BBE" w:rsidRDefault="006F4BBE" w:rsidP="006F4BB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6F4BBE">
        <w:rPr>
          <w:sz w:val="24"/>
          <w:szCs w:val="24"/>
        </w:rPr>
        <w:t>osiada</w:t>
      </w:r>
      <w:r>
        <w:rPr>
          <w:sz w:val="24"/>
          <w:szCs w:val="24"/>
        </w:rPr>
        <w:t>m</w:t>
      </w:r>
      <w:r w:rsidRPr="006F4BBE">
        <w:rPr>
          <w:sz w:val="24"/>
          <w:szCs w:val="24"/>
        </w:rPr>
        <w:t xml:space="preserve"> minimum </w:t>
      </w:r>
      <w:r w:rsidR="00E96170">
        <w:rPr>
          <w:sz w:val="24"/>
          <w:szCs w:val="24"/>
        </w:rPr>
        <w:t>4</w:t>
      </w:r>
      <w:r w:rsidRPr="006F4BBE">
        <w:rPr>
          <w:sz w:val="24"/>
          <w:szCs w:val="24"/>
        </w:rPr>
        <w:t xml:space="preserve"> letnie doświadczenie w prowadzeniu zajęć w danej tematyce.</w:t>
      </w:r>
    </w:p>
    <w:p w:rsidR="007402BC" w:rsidRPr="00D604AA" w:rsidRDefault="006F4BBE" w:rsidP="006F4BB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F4BBE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r w:rsidRPr="006F4BBE">
        <w:rPr>
          <w:sz w:val="24"/>
          <w:szCs w:val="24"/>
        </w:rPr>
        <w:t xml:space="preserve"> minimum </w:t>
      </w:r>
      <w:r w:rsidR="00E96170">
        <w:rPr>
          <w:sz w:val="24"/>
          <w:szCs w:val="24"/>
        </w:rPr>
        <w:t>4</w:t>
      </w:r>
      <w:r w:rsidRPr="006F4BBE">
        <w:rPr>
          <w:sz w:val="24"/>
          <w:szCs w:val="24"/>
        </w:rPr>
        <w:t xml:space="preserve"> letnie doświadczenie w pracy z dziećmi/młodzieżą</w:t>
      </w:r>
      <w:r w:rsidR="007730F6">
        <w:rPr>
          <w:sz w:val="24"/>
          <w:szCs w:val="24"/>
        </w:rPr>
        <w:t>.</w:t>
      </w:r>
    </w:p>
    <w:p w:rsidR="00D604AA" w:rsidRPr="00C857FA" w:rsidRDefault="00D604AA" w:rsidP="006F4BB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604AA">
        <w:rPr>
          <w:rFonts w:cstheme="minorHAnsi"/>
          <w:sz w:val="24"/>
          <w:szCs w:val="24"/>
        </w:rPr>
        <w:t>osiada</w:t>
      </w:r>
      <w:r>
        <w:rPr>
          <w:rFonts w:cstheme="minorHAnsi"/>
          <w:sz w:val="24"/>
          <w:szCs w:val="24"/>
        </w:rPr>
        <w:t>m</w:t>
      </w:r>
      <w:r w:rsidRPr="00D604AA">
        <w:rPr>
          <w:rFonts w:cstheme="minorHAnsi"/>
          <w:sz w:val="24"/>
          <w:szCs w:val="24"/>
        </w:rPr>
        <w:t xml:space="preserve"> doświadczenie dydaktyczne</w:t>
      </w:r>
      <w:r>
        <w:rPr>
          <w:rFonts w:cstheme="minorHAnsi"/>
          <w:sz w:val="24"/>
          <w:szCs w:val="24"/>
        </w:rPr>
        <w:t xml:space="preserve"> w pracy z dziećmi </w:t>
      </w:r>
      <w:r w:rsidR="005E4A34">
        <w:rPr>
          <w:rFonts w:cstheme="minorHAnsi"/>
          <w:sz w:val="24"/>
          <w:szCs w:val="24"/>
        </w:rPr>
        <w:t>cudzoziemskimi</w:t>
      </w:r>
      <w:r>
        <w:rPr>
          <w:rFonts w:cstheme="minorHAnsi"/>
          <w:sz w:val="24"/>
          <w:szCs w:val="24"/>
        </w:rPr>
        <w:t xml:space="preserve"> </w:t>
      </w:r>
      <w:r w:rsidRPr="00D604AA">
        <w:rPr>
          <w:rFonts w:cstheme="minorHAnsi"/>
          <w:sz w:val="24"/>
          <w:szCs w:val="24"/>
        </w:rPr>
        <w:t xml:space="preserve"> w wymiarze ………………………………..  lat pracy</w:t>
      </w:r>
      <w:r w:rsidR="005E4A34">
        <w:rPr>
          <w:rStyle w:val="Odwoanieprzypisudolnego"/>
          <w:rFonts w:cstheme="minorHAnsi"/>
          <w:sz w:val="24"/>
          <w:szCs w:val="24"/>
        </w:rPr>
        <w:footnoteReference w:id="2"/>
      </w:r>
      <w:r w:rsidRPr="00D604AA">
        <w:rPr>
          <w:rFonts w:cstheme="minorHAnsi"/>
          <w:sz w:val="24"/>
          <w:szCs w:val="24"/>
        </w:rPr>
        <w:t>.</w:t>
      </w:r>
    </w:p>
    <w:p w:rsidR="00C857FA" w:rsidRPr="00C857FA" w:rsidRDefault="00C857FA" w:rsidP="00C857FA">
      <w:pPr>
        <w:jc w:val="both"/>
        <w:rPr>
          <w:rFonts w:cstheme="minorHAnsi"/>
          <w:sz w:val="24"/>
          <w:szCs w:val="24"/>
        </w:rPr>
      </w:pPr>
    </w:p>
    <w:p w:rsidR="00C857FA" w:rsidRPr="00C857FA" w:rsidRDefault="00C857FA" w:rsidP="00C857FA">
      <w:pPr>
        <w:tabs>
          <w:tab w:val="num" w:pos="851"/>
          <w:tab w:val="left" w:pos="3400"/>
        </w:tabs>
        <w:ind w:left="22"/>
        <w:jc w:val="both"/>
        <w:rPr>
          <w:rStyle w:val="h1"/>
          <w:rFonts w:cstheme="minorHAnsi"/>
          <w:sz w:val="24"/>
          <w:szCs w:val="24"/>
        </w:rPr>
      </w:pPr>
      <w:r w:rsidRPr="00C857FA">
        <w:rPr>
          <w:rFonts w:cstheme="minorHAnsi"/>
          <w:sz w:val="24"/>
          <w:szCs w:val="24"/>
        </w:rPr>
        <w:t>V. Oświadczam, że wyrażam zgodę na udostępnienie moich danych osobowych przez Fundację Dialog</w:t>
      </w:r>
      <w:r w:rsidRPr="00C857FA">
        <w:rPr>
          <w:rFonts w:cstheme="minorHAnsi"/>
          <w:i/>
          <w:sz w:val="24"/>
          <w:szCs w:val="24"/>
        </w:rPr>
        <w:t xml:space="preserve"> </w:t>
      </w:r>
      <w:r w:rsidRPr="00C857FA">
        <w:rPr>
          <w:rFonts w:cstheme="minorHAnsi"/>
          <w:sz w:val="24"/>
          <w:szCs w:val="24"/>
        </w:rPr>
        <w:t>w celu monitoringu, sprawozdawczości i audytu realizowanego projektu, wyłącznie podmiotom uprawnionym do prowadzenia powyższych czynności lub ich przedstawicielom  zgodnie z ustawą z dnia 29 sierpnia 1997r. o ochronie danych osobowych (</w:t>
      </w:r>
      <w:r w:rsidRPr="00C857FA">
        <w:rPr>
          <w:rStyle w:val="h1"/>
          <w:rFonts w:cstheme="minorHAnsi"/>
          <w:sz w:val="24"/>
          <w:szCs w:val="24"/>
        </w:rPr>
        <w:t>Dz.U. 2016 poz. 922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sz w:val="24"/>
          <w:szCs w:val="24"/>
        </w:rPr>
        <w:t>Przyjmują do wiadomości, że dane</w:t>
      </w:r>
      <w:r w:rsidRPr="00C857FA">
        <w:rPr>
          <w:rFonts w:cstheme="minorHAnsi"/>
          <w:sz w:val="24"/>
          <w:szCs w:val="24"/>
        </w:rPr>
        <w:t xml:space="preserve"> osobowe zebrane w wyniku procesu rekrutacji mogą być udostępniane przez Fundację Dialog w celu monitoringu, sprawozdawczości i audytu </w:t>
      </w:r>
      <w:r w:rsidRPr="00C857FA">
        <w:rPr>
          <w:rFonts w:cstheme="minorHAnsi"/>
          <w:sz w:val="24"/>
          <w:szCs w:val="24"/>
        </w:rPr>
        <w:lastRenderedPageBreak/>
        <w:t xml:space="preserve">realizowanego projektu, wyłącznie podmiotom uprawnionym do prowadzenia powyższych czynności lub ich przedstawicielom zgodnie z ustawą z dnia 29 sierpnia 1997r. o ochronie danych osobowych (Dz.U. 1997 nr 133 poz. 883 z </w:t>
      </w:r>
      <w:proofErr w:type="spellStart"/>
      <w:r w:rsidRPr="00C857FA">
        <w:rPr>
          <w:rFonts w:cstheme="minorHAnsi"/>
          <w:sz w:val="24"/>
          <w:szCs w:val="24"/>
        </w:rPr>
        <w:t>późn</w:t>
      </w:r>
      <w:proofErr w:type="spellEnd"/>
      <w:r w:rsidRPr="00C857FA">
        <w:rPr>
          <w:rFonts w:cstheme="minorHAnsi"/>
          <w:sz w:val="24"/>
          <w:szCs w:val="24"/>
        </w:rPr>
        <w:t>. zm.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 xml:space="preserve">Przesłanie niniejszego formularza ofertowego jest równoznaczne z przekazaniem danych osobowych do Fundacji Dialog. Administratorem Danych Osobowych jest Fundacja Dialog, z siedzibą w Białymstoku, ul. ks. Abramowicza 1, 15-872 Białystok. 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 xml:space="preserve">Podanie danych osobowych w CV oraz dokumentach dotyczących doświadczenia kadry wskazanej do realizacji zamówienia (w celu weryfikacji </w:t>
      </w:r>
      <w:r w:rsidRPr="00C857FA">
        <w:rPr>
          <w:sz w:val="24"/>
          <w:szCs w:val="24"/>
        </w:rPr>
        <w:t xml:space="preserve">spełnienia warunków udziału w postępowaniu oraz oceny oferty) </w:t>
      </w:r>
      <w:r w:rsidRPr="00C857FA">
        <w:rPr>
          <w:rFonts w:cstheme="minorHAnsi"/>
          <w:sz w:val="24"/>
          <w:szCs w:val="24"/>
        </w:rPr>
        <w:t>jest dobrowolne, lecz konieczne do przeprowadzenia procesu oceny ofert. Konsekwencją niepodania danych osobowych będzie brak możliwości przeprowadzenia postępowania i oceny oferty. Dane osobowe przetwarzane będą na podstawie art. 6 ust. 1 pkt. a i c ogólnego rozporządzenia o ochronie danych osobowych z 27 kwietnia 2016 r. (RODO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>Przysługuje Pani/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>Dane osobowe będą przetwarzane do momentu zakończenia prowadzenia postępowania, nie dłużej jednak niż przez trzy miesiące od dnia przesłania oferty.</w:t>
      </w:r>
    </w:p>
    <w:p w:rsidR="00A5230D" w:rsidRPr="00A5230D" w:rsidRDefault="00C857FA" w:rsidP="0011532C">
      <w:pPr>
        <w:ind w:left="22"/>
        <w:jc w:val="both"/>
        <w:rPr>
          <w:rFonts w:cstheme="minorHAnsi"/>
          <w:sz w:val="24"/>
          <w:szCs w:val="24"/>
        </w:rPr>
      </w:pPr>
      <w:r w:rsidRPr="00C857FA">
        <w:rPr>
          <w:rFonts w:cstheme="minorHAnsi"/>
          <w:sz w:val="24"/>
          <w:szCs w:val="24"/>
        </w:rPr>
        <w:t>Dane osobowe będą przechowywane po zakończeniu procesu rekrutacji przez kolejne 5 lat w celu umożliwienia kontroli przez COPE oraz inne jednostki nadzorujące realizację projektu.</w:t>
      </w:r>
    </w:p>
    <w:p w:rsidR="00A5230D" w:rsidRPr="00A5230D" w:rsidRDefault="00A5230D" w:rsidP="00A5230D">
      <w:pPr>
        <w:tabs>
          <w:tab w:val="left" w:pos="1440"/>
        </w:tabs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V</w:t>
      </w:r>
      <w:r w:rsidR="00C857FA">
        <w:rPr>
          <w:rFonts w:cstheme="minorHAnsi"/>
          <w:sz w:val="24"/>
          <w:szCs w:val="24"/>
        </w:rPr>
        <w:t>I</w:t>
      </w:r>
      <w:r w:rsidRPr="00A5230D">
        <w:rPr>
          <w:rFonts w:cstheme="minorHAnsi"/>
          <w:sz w:val="24"/>
          <w:szCs w:val="24"/>
        </w:rPr>
        <w:t>. Załącznikami do niniejszego formularza ofertowego stanowiącego integralną część oferty są:</w:t>
      </w:r>
    </w:p>
    <w:p w:rsidR="00A5230D" w:rsidRDefault="00A5230D" w:rsidP="00551B5D">
      <w:pPr>
        <w:pStyle w:val="Akapitzlist"/>
        <w:numPr>
          <w:ilvl w:val="0"/>
          <w:numId w:val="3"/>
        </w:numPr>
        <w:spacing w:line="23" w:lineRule="atLeast"/>
        <w:jc w:val="both"/>
        <w:rPr>
          <w:rFonts w:cstheme="minorHAnsi"/>
          <w:sz w:val="24"/>
          <w:szCs w:val="24"/>
        </w:rPr>
      </w:pPr>
      <w:r w:rsidRPr="003273F1">
        <w:rPr>
          <w:rFonts w:cstheme="minorHAnsi"/>
          <w:sz w:val="24"/>
          <w:szCs w:val="24"/>
        </w:rPr>
        <w:t>Oświadczenie o braku powiązań kapitałowych lub osobowych z Zamawiającym</w:t>
      </w:r>
      <w:r w:rsidR="003273F1" w:rsidRPr="003273F1">
        <w:rPr>
          <w:rFonts w:cstheme="minorHAnsi"/>
          <w:sz w:val="24"/>
          <w:szCs w:val="24"/>
        </w:rPr>
        <w:t xml:space="preserve">. </w:t>
      </w:r>
    </w:p>
    <w:p w:rsidR="007F052F" w:rsidRPr="007F052F" w:rsidRDefault="007F052F" w:rsidP="00551B5D">
      <w:pPr>
        <w:pStyle w:val="Akapitzlist"/>
        <w:numPr>
          <w:ilvl w:val="0"/>
          <w:numId w:val="3"/>
        </w:numPr>
        <w:spacing w:line="23" w:lineRule="atLeast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Pr="00C71DF1">
        <w:rPr>
          <w:sz w:val="24"/>
          <w:szCs w:val="24"/>
        </w:rPr>
        <w:t>otwierdzone za zgodność z oryginałem kopie dokumentów świadczące o wykształceniu osoby wskazanej do prowadzenia zajęć.</w:t>
      </w:r>
    </w:p>
    <w:p w:rsidR="007F052F" w:rsidRDefault="007F052F" w:rsidP="00551B5D">
      <w:pPr>
        <w:pStyle w:val="Akapitzlist"/>
        <w:numPr>
          <w:ilvl w:val="0"/>
          <w:numId w:val="3"/>
        </w:numPr>
        <w:spacing w:line="23" w:lineRule="atLeast"/>
        <w:jc w:val="both"/>
        <w:rPr>
          <w:rFonts w:cstheme="minorHAnsi"/>
          <w:sz w:val="24"/>
          <w:szCs w:val="24"/>
        </w:rPr>
      </w:pPr>
      <w:r w:rsidRPr="00C71DF1">
        <w:rPr>
          <w:sz w:val="24"/>
          <w:szCs w:val="24"/>
        </w:rPr>
        <w:t>CV osoby kandydującej do prowadzenia zajęć, z którego wprost wynika liczba lat doświadczenia dydaktycznego.</w:t>
      </w:r>
    </w:p>
    <w:p w:rsidR="00551B5D" w:rsidRPr="00551B5D" w:rsidRDefault="00551B5D" w:rsidP="00551B5D">
      <w:pPr>
        <w:spacing w:line="23" w:lineRule="atLeast"/>
        <w:jc w:val="both"/>
        <w:rPr>
          <w:rFonts w:cstheme="minorHAnsi"/>
          <w:sz w:val="24"/>
          <w:szCs w:val="24"/>
        </w:rPr>
      </w:pPr>
    </w:p>
    <w:p w:rsidR="003273F1" w:rsidRPr="00A5230D" w:rsidRDefault="003273F1" w:rsidP="00A5230D">
      <w:pPr>
        <w:spacing w:line="23" w:lineRule="atLeast"/>
        <w:jc w:val="right"/>
        <w:rPr>
          <w:rFonts w:cstheme="minorHAnsi"/>
          <w:sz w:val="24"/>
          <w:szCs w:val="24"/>
        </w:rPr>
      </w:pPr>
    </w:p>
    <w:p w:rsidR="00A5230D" w:rsidRPr="00A5230D" w:rsidRDefault="00A5230D" w:rsidP="003273F1">
      <w:pPr>
        <w:tabs>
          <w:tab w:val="left" w:pos="1440"/>
        </w:tabs>
        <w:spacing w:after="0" w:line="240" w:lineRule="auto"/>
        <w:ind w:left="4680"/>
        <w:jc w:val="right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………………………………………….</w:t>
      </w:r>
    </w:p>
    <w:p w:rsidR="00825AE6" w:rsidRPr="00A5230D" w:rsidRDefault="00A5230D" w:rsidP="003273F1">
      <w:pPr>
        <w:spacing w:after="0" w:line="240" w:lineRule="auto"/>
        <w:jc w:val="right"/>
        <w:rPr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podpis osoby uprawnione</w:t>
      </w:r>
      <w:r>
        <w:rPr>
          <w:rFonts w:cstheme="minorHAnsi"/>
          <w:sz w:val="24"/>
          <w:szCs w:val="24"/>
        </w:rPr>
        <w:t>j</w:t>
      </w:r>
    </w:p>
    <w:sectPr w:rsidR="00825AE6" w:rsidRPr="00A5230D" w:rsidSect="003273F1">
      <w:headerReference w:type="default" r:id="rId8"/>
      <w:footerReference w:type="default" r:id="rId9"/>
      <w:pgSz w:w="11906" w:h="16838"/>
      <w:pgMar w:top="1688" w:right="1417" w:bottom="1417" w:left="1417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4C" w:rsidRDefault="00FE514C" w:rsidP="00841E11">
      <w:pPr>
        <w:spacing w:after="0" w:line="240" w:lineRule="auto"/>
      </w:pPr>
      <w:r>
        <w:separator/>
      </w:r>
    </w:p>
  </w:endnote>
  <w:endnote w:type="continuationSeparator" w:id="0">
    <w:p w:rsidR="00FE514C" w:rsidRDefault="00FE514C" w:rsidP="008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Pr="00841E11" w:rsidRDefault="00841E11" w:rsidP="00841E11">
    <w:pPr>
      <w:pStyle w:val="Stopka"/>
      <w:jc w:val="center"/>
      <w:rPr>
        <w:sz w:val="20"/>
      </w:rPr>
    </w:pPr>
    <w:r w:rsidRPr="00841E11">
      <w:rPr>
        <w:sz w:val="20"/>
      </w:rPr>
      <w:t>Projekt „</w:t>
    </w:r>
    <w:r w:rsidR="00E60939" w:rsidRPr="00E60939">
      <w:rPr>
        <w:i/>
        <w:sz w:val="20"/>
      </w:rPr>
      <w:t>Działania ukierunkowane na integrację obywateli państw trzecich w województwie podlaskim</w:t>
    </w:r>
    <w:r w:rsidR="00E60939">
      <w:rPr>
        <w:i/>
        <w:sz w:val="20"/>
      </w:rPr>
      <w:t>”</w:t>
    </w:r>
    <w:r w:rsidR="008A5967" w:rsidRPr="008A5967">
      <w:t xml:space="preserve"> </w:t>
    </w:r>
    <w:r w:rsidR="008A5967" w:rsidRPr="008A5967">
      <w:rPr>
        <w:i/>
        <w:sz w:val="20"/>
      </w:rPr>
      <w:t>współfinansowany z Programu Krajowego Funduszu Azylu, Migracji i Integracji</w:t>
    </w:r>
  </w:p>
  <w:p w:rsidR="00841E11" w:rsidRDefault="00841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4C" w:rsidRDefault="00FE514C" w:rsidP="00841E11">
      <w:pPr>
        <w:spacing w:after="0" w:line="240" w:lineRule="auto"/>
      </w:pPr>
      <w:r>
        <w:separator/>
      </w:r>
    </w:p>
  </w:footnote>
  <w:footnote w:type="continuationSeparator" w:id="0">
    <w:p w:rsidR="00FE514C" w:rsidRDefault="00FE514C" w:rsidP="00841E11">
      <w:pPr>
        <w:spacing w:after="0" w:line="240" w:lineRule="auto"/>
      </w:pPr>
      <w:r>
        <w:continuationSeparator/>
      </w:r>
    </w:p>
  </w:footnote>
  <w:footnote w:id="1">
    <w:p w:rsidR="0011532C" w:rsidRDefault="0011532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kresie </w:t>
      </w:r>
      <w:r w:rsidR="00B507E0">
        <w:t>części zamówienia</w:t>
      </w:r>
      <w:r>
        <w:t xml:space="preserve">, których oferta dotyczy. W przypadku nie składania ofert na prowadzenie </w:t>
      </w:r>
      <w:r w:rsidR="00B507E0">
        <w:t>zajęć wyrównawczych</w:t>
      </w:r>
      <w:r>
        <w:t xml:space="preserve"> w </w:t>
      </w:r>
      <w:r w:rsidR="00B507E0">
        <w:t xml:space="preserve">poszczególnych częściach zamówienia </w:t>
      </w:r>
      <w:r>
        <w:t xml:space="preserve">pola w ofercie należy przekreślić. </w:t>
      </w:r>
    </w:p>
  </w:footnote>
  <w:footnote w:id="2">
    <w:p w:rsidR="005E4A34" w:rsidRDefault="005E4A34" w:rsidP="005E4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ferty do realizacji Wykonawca może zostać poproszony o dostarczenie dokumentów potwierdzających doświadczenie dydaktyczne w pracy z dziećmi cudzoziemskimi, takich jak listy referencyjne, zaświadczenie z miejsc pracy, świadectwa prac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Default="00841E11" w:rsidP="00841E11">
    <w:pPr>
      <w:pStyle w:val="Nagwek"/>
      <w:jc w:val="center"/>
    </w:pPr>
    <w:r>
      <w:rPr>
        <w:rFonts w:ascii="Century Gothic" w:hAnsi="Century Gothic" w:cs="EUAlbertina"/>
        <w:noProof/>
        <w:color w:val="000000"/>
        <w:sz w:val="32"/>
        <w:szCs w:val="24"/>
        <w:lang w:eastAsia="pl-PL"/>
      </w:rPr>
      <w:drawing>
        <wp:inline distT="0" distB="0" distL="0" distR="0" wp14:anchorId="2AD66BBF" wp14:editId="7EF055E6">
          <wp:extent cx="2048256" cy="437143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83" cy="44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E11" w:rsidRDefault="00841E11" w:rsidP="00841E11">
    <w:pPr>
      <w:pStyle w:val="Nagwek"/>
      <w:spacing w:before="40" w:after="40"/>
      <w:jc w:val="center"/>
    </w:pPr>
    <w:r w:rsidRPr="004B77C1">
      <w:t>"Bezpieczna przystań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626"/>
    <w:multiLevelType w:val="hybridMultilevel"/>
    <w:tmpl w:val="89E8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A29"/>
    <w:multiLevelType w:val="hybridMultilevel"/>
    <w:tmpl w:val="34B21774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956"/>
    <w:multiLevelType w:val="hybridMultilevel"/>
    <w:tmpl w:val="76D2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84C"/>
    <w:multiLevelType w:val="hybridMultilevel"/>
    <w:tmpl w:val="788AA1AC"/>
    <w:lvl w:ilvl="0" w:tplc="C35E6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C4D39"/>
    <w:multiLevelType w:val="hybridMultilevel"/>
    <w:tmpl w:val="1AD25470"/>
    <w:lvl w:ilvl="0" w:tplc="0BF2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32A4"/>
    <w:multiLevelType w:val="hybridMultilevel"/>
    <w:tmpl w:val="0F5A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F6E"/>
    <w:multiLevelType w:val="hybridMultilevel"/>
    <w:tmpl w:val="9F1C8012"/>
    <w:lvl w:ilvl="0" w:tplc="4B2E7B56">
      <w:numFmt w:val="bullet"/>
      <w:lvlText w:val="•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4BD43F3D"/>
    <w:multiLevelType w:val="hybridMultilevel"/>
    <w:tmpl w:val="833CF3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AA612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458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E68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7959"/>
    <w:multiLevelType w:val="hybridMultilevel"/>
    <w:tmpl w:val="6AA016E0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6864"/>
    <w:multiLevelType w:val="hybridMultilevel"/>
    <w:tmpl w:val="422E506C"/>
    <w:lvl w:ilvl="0" w:tplc="4B2E7B56">
      <w:numFmt w:val="bullet"/>
      <w:lvlText w:val="•"/>
      <w:lvlJc w:val="left"/>
      <w:pPr>
        <w:ind w:left="40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C3"/>
    <w:rsid w:val="0005412F"/>
    <w:rsid w:val="000D48C3"/>
    <w:rsid w:val="00111DF5"/>
    <w:rsid w:val="0011532C"/>
    <w:rsid w:val="002B3F83"/>
    <w:rsid w:val="002F685A"/>
    <w:rsid w:val="003273F1"/>
    <w:rsid w:val="00464443"/>
    <w:rsid w:val="004A0561"/>
    <w:rsid w:val="004C4F18"/>
    <w:rsid w:val="004F2A5A"/>
    <w:rsid w:val="0052316D"/>
    <w:rsid w:val="00551B5D"/>
    <w:rsid w:val="005E4A34"/>
    <w:rsid w:val="006205D3"/>
    <w:rsid w:val="006D587D"/>
    <w:rsid w:val="006F0B7D"/>
    <w:rsid w:val="006F4BBE"/>
    <w:rsid w:val="007402BC"/>
    <w:rsid w:val="00765A15"/>
    <w:rsid w:val="007730F6"/>
    <w:rsid w:val="007D369D"/>
    <w:rsid w:val="007F052F"/>
    <w:rsid w:val="00825AE6"/>
    <w:rsid w:val="00841E11"/>
    <w:rsid w:val="008764F3"/>
    <w:rsid w:val="008A5967"/>
    <w:rsid w:val="00980712"/>
    <w:rsid w:val="00A5230D"/>
    <w:rsid w:val="00A64379"/>
    <w:rsid w:val="00A75157"/>
    <w:rsid w:val="00A7763F"/>
    <w:rsid w:val="00AC6134"/>
    <w:rsid w:val="00B507E0"/>
    <w:rsid w:val="00B5141B"/>
    <w:rsid w:val="00BD6A02"/>
    <w:rsid w:val="00BE35D3"/>
    <w:rsid w:val="00C16474"/>
    <w:rsid w:val="00C27111"/>
    <w:rsid w:val="00C857FA"/>
    <w:rsid w:val="00CA6A41"/>
    <w:rsid w:val="00CC17E9"/>
    <w:rsid w:val="00D3366B"/>
    <w:rsid w:val="00D604AA"/>
    <w:rsid w:val="00DD4504"/>
    <w:rsid w:val="00E31359"/>
    <w:rsid w:val="00E60939"/>
    <w:rsid w:val="00E96170"/>
    <w:rsid w:val="00EC17DE"/>
    <w:rsid w:val="00F3675F"/>
    <w:rsid w:val="00F838A2"/>
    <w:rsid w:val="00FC27E0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335D"/>
  <w15:docId w15:val="{272DFF7A-518E-4522-94F8-9BE1A02C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E11"/>
  </w:style>
  <w:style w:type="paragraph" w:styleId="Stopka">
    <w:name w:val="footer"/>
    <w:basedOn w:val="Normalny"/>
    <w:link w:val="Stopka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E11"/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25AE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52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3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3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F94B-D13E-4D23-A08C-C14ADE5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uka Agata</dc:creator>
  <cp:lastModifiedBy>Marcin Kruhlej</cp:lastModifiedBy>
  <cp:revision>6</cp:revision>
  <dcterms:created xsi:type="dcterms:W3CDTF">2018-09-19T12:23:00Z</dcterms:created>
  <dcterms:modified xsi:type="dcterms:W3CDTF">2018-09-20T18:40:00Z</dcterms:modified>
</cp:coreProperties>
</file>